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tui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tuiles terre cuite premiu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2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3 2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